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4858"/>
      </w:tblGrid>
      <w:tr w:rsidR="00B4109B" w:rsidTr="00B4109B">
        <w:tc>
          <w:tcPr>
            <w:tcW w:w="4897" w:type="dxa"/>
          </w:tcPr>
          <w:p w:rsidR="00B4109B" w:rsidRDefault="00B4109B">
            <w:pPr>
              <w:rPr>
                <w:lang w:eastAsia="ru-RU"/>
              </w:rPr>
            </w:pPr>
          </w:p>
        </w:tc>
        <w:tc>
          <w:tcPr>
            <w:tcW w:w="4898" w:type="dxa"/>
            <w:hideMark/>
          </w:tcPr>
          <w:p w:rsidR="00B4109B" w:rsidRDefault="00D76EA6" w:rsidP="00D76EA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5558C">
              <w:rPr>
                <w:rFonts w:ascii="Times New Roman" w:hAnsi="Times New Roman" w:cs="Times New Roman"/>
                <w:sz w:val="28"/>
                <w:szCs w:val="28"/>
              </w:rPr>
              <w:t>Додаток 19</w:t>
            </w:r>
          </w:p>
          <w:p w:rsidR="00B4109B" w:rsidRDefault="00B4109B" w:rsidP="00D76E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о розпорядження голови</w:t>
            </w:r>
          </w:p>
          <w:p w:rsidR="00B4109B" w:rsidRDefault="00B4109B" w:rsidP="00D76E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райдержадміністрації</w:t>
            </w:r>
          </w:p>
          <w:p w:rsidR="00B4109B" w:rsidRDefault="00B4109B" w:rsidP="00D76E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016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_______________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0B2ABF" w:rsidRDefault="000B2ABF" w:rsidP="00E126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2647" w:rsidRDefault="00E12647" w:rsidP="00E126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E12647" w:rsidRDefault="00E12647" w:rsidP="00E126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і ІІ етапу (районного) Всеукраїнської учнівської олімпіади</w:t>
      </w:r>
    </w:p>
    <w:p w:rsidR="00E6032D" w:rsidRDefault="00E12647" w:rsidP="00601C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3F592B">
        <w:rPr>
          <w:rFonts w:ascii="Times New Roman" w:hAnsi="Times New Roman" w:cs="Times New Roman"/>
          <w:sz w:val="28"/>
          <w:szCs w:val="28"/>
        </w:rPr>
        <w:t>географії</w:t>
      </w:r>
    </w:p>
    <w:p w:rsidR="00601CDC" w:rsidRPr="00601CDC" w:rsidRDefault="00601CDC" w:rsidP="00601C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567"/>
        <w:gridCol w:w="5386"/>
      </w:tblGrid>
      <w:tr w:rsidR="008642E7" w:rsidRPr="00102C1D" w:rsidTr="000E666F">
        <w:trPr>
          <w:trHeight w:val="361"/>
        </w:trPr>
        <w:tc>
          <w:tcPr>
            <w:tcW w:w="567" w:type="dxa"/>
          </w:tcPr>
          <w:p w:rsidR="008642E7" w:rsidRPr="00102C1D" w:rsidRDefault="00443D80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D3028D" w:rsidRDefault="008642E7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МАРЧУК </w:t>
            </w:r>
          </w:p>
          <w:p w:rsidR="008642E7" w:rsidRPr="00102C1D" w:rsidRDefault="008642E7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Олена </w:t>
            </w:r>
            <w:r w:rsidR="00D302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567" w:type="dxa"/>
          </w:tcPr>
          <w:p w:rsidR="008642E7" w:rsidRPr="00102C1D" w:rsidRDefault="008642E7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8642E7" w:rsidRPr="00102C1D" w:rsidRDefault="008642E7" w:rsidP="00D76EA6">
            <w:pPr>
              <w:pStyle w:val="a4"/>
              <w:spacing w:after="120"/>
              <w:ind w:right="-45"/>
              <w:jc w:val="both"/>
              <w:rPr>
                <w:i/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Гощанської</w:t>
            </w:r>
            <w:proofErr w:type="spellEnd"/>
            <w:r w:rsidRPr="00102C1D">
              <w:rPr>
                <w:szCs w:val="28"/>
                <w:u w:val="none"/>
              </w:rPr>
              <w:t xml:space="preserve"> районної гімназії </w:t>
            </w:r>
            <w:proofErr w:type="spellStart"/>
            <w:r w:rsidRPr="00102C1D">
              <w:rPr>
                <w:szCs w:val="28"/>
                <w:u w:val="none"/>
              </w:rPr>
              <w:t>Гощанської</w:t>
            </w:r>
            <w:proofErr w:type="spellEnd"/>
            <w:r w:rsidRPr="00102C1D">
              <w:rPr>
                <w:szCs w:val="28"/>
                <w:u w:val="none"/>
              </w:rPr>
              <w:t xml:space="preserve"> селищної ради, </w:t>
            </w:r>
            <w:r w:rsidR="003570DC" w:rsidRPr="00102C1D">
              <w:rPr>
                <w:szCs w:val="28"/>
                <w:u w:val="none"/>
              </w:rPr>
              <w:t>голова</w:t>
            </w:r>
            <w:r w:rsidR="00D3028D">
              <w:rPr>
                <w:szCs w:val="28"/>
                <w:u w:val="none"/>
              </w:rPr>
              <w:t xml:space="preserve"> журі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Pr="00102C1D" w:rsidRDefault="005F598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D3028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ГАЙДУ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Оксана Миколаї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Клеван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ліце</w:t>
            </w:r>
            <w:r w:rsidR="00D3028D">
              <w:rPr>
                <w:szCs w:val="28"/>
                <w:u w:val="none"/>
              </w:rPr>
              <w:t>ю №</w:t>
            </w:r>
            <w:r>
              <w:rPr>
                <w:szCs w:val="28"/>
                <w:u w:val="none"/>
              </w:rPr>
              <w:t xml:space="preserve">2 </w:t>
            </w:r>
            <w:proofErr w:type="spellStart"/>
            <w:r>
              <w:rPr>
                <w:szCs w:val="28"/>
                <w:u w:val="none"/>
              </w:rPr>
              <w:t>Клеванської</w:t>
            </w:r>
            <w:proofErr w:type="spellEnd"/>
            <w:r>
              <w:rPr>
                <w:szCs w:val="28"/>
                <w:u w:val="none"/>
              </w:rPr>
              <w:t xml:space="preserve"> селищної ради,</w:t>
            </w:r>
            <w:r w:rsidRPr="00102C1D">
              <w:rPr>
                <w:szCs w:val="28"/>
                <w:u w:val="none"/>
              </w:rPr>
              <w:t xml:space="preserve"> заступник голови журі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Default="005F598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D3028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БАРДА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Ольга Віталії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>вчитель Рівненської гуманітарної гі</w:t>
            </w:r>
            <w:r w:rsidR="00D3028D">
              <w:rPr>
                <w:szCs w:val="28"/>
                <w:u w:val="none"/>
              </w:rPr>
              <w:t>мназії Рівненської міської ради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Pr="00102C1D" w:rsidRDefault="005F598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3028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БІДЮ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Лариса Федор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Білашів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навчально-виховного комплексу «загальноосвітня школа І-ІІ ступенів – дошкільний навчальний </w:t>
            </w:r>
            <w:r w:rsidR="00D3028D">
              <w:rPr>
                <w:szCs w:val="28"/>
                <w:u w:val="none"/>
              </w:rPr>
              <w:t xml:space="preserve">заклад» </w:t>
            </w:r>
            <w:proofErr w:type="spellStart"/>
            <w:r w:rsidR="00D3028D">
              <w:rPr>
                <w:szCs w:val="28"/>
                <w:u w:val="none"/>
              </w:rPr>
              <w:t>Мізоцької</w:t>
            </w:r>
            <w:proofErr w:type="spellEnd"/>
            <w:r w:rsidR="00D3028D">
              <w:rPr>
                <w:szCs w:val="28"/>
                <w:u w:val="none"/>
              </w:rPr>
              <w:t xml:space="preserve"> селищної ради</w:t>
            </w:r>
          </w:p>
        </w:tc>
      </w:tr>
      <w:tr w:rsidR="005F598F" w:rsidRPr="00102C1D" w:rsidTr="000E666F">
        <w:trPr>
          <w:trHeight w:val="270"/>
        </w:trPr>
        <w:tc>
          <w:tcPr>
            <w:tcW w:w="567" w:type="dxa"/>
          </w:tcPr>
          <w:p w:rsidR="005F598F" w:rsidRPr="00102C1D" w:rsidRDefault="005F598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3028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БІЛЯ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Ніна Миколаї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Обарів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лі</w:t>
            </w:r>
            <w:r w:rsidR="00D3028D">
              <w:rPr>
                <w:szCs w:val="28"/>
                <w:u w:val="none"/>
              </w:rPr>
              <w:t>цею Городоцької сільської ради</w:t>
            </w:r>
          </w:p>
        </w:tc>
      </w:tr>
      <w:tr w:rsidR="005F598F" w:rsidRPr="00102C1D" w:rsidTr="000E666F">
        <w:trPr>
          <w:trHeight w:val="270"/>
        </w:trPr>
        <w:tc>
          <w:tcPr>
            <w:tcW w:w="567" w:type="dxa"/>
          </w:tcPr>
          <w:p w:rsidR="005F598F" w:rsidRPr="00102C1D" w:rsidRDefault="005F598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3028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БУРА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Руслана Михайл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>вчитель Рівненської загальноо</w:t>
            </w:r>
            <w:r w:rsidR="00D3028D">
              <w:rPr>
                <w:szCs w:val="28"/>
                <w:u w:val="none"/>
              </w:rPr>
              <w:t>світньої школи І–ІІІ ступенів №</w:t>
            </w:r>
            <w:r w:rsidRPr="00102C1D">
              <w:rPr>
                <w:szCs w:val="28"/>
                <w:u w:val="none"/>
              </w:rPr>
              <w:t>20 Рівненської міської ради.</w:t>
            </w:r>
          </w:p>
        </w:tc>
      </w:tr>
      <w:tr w:rsidR="005F598F" w:rsidRPr="00102C1D" w:rsidTr="000E666F">
        <w:trPr>
          <w:trHeight w:val="270"/>
        </w:trPr>
        <w:tc>
          <w:tcPr>
            <w:tcW w:w="567" w:type="dxa"/>
          </w:tcPr>
          <w:p w:rsidR="005F598F" w:rsidRPr="00102C1D" w:rsidRDefault="005F598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ВЕРЕМЕЙЧУК Тамара Адам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0E666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вчитель </w:t>
            </w:r>
            <w:r w:rsidR="005F598F" w:rsidRPr="00102C1D">
              <w:rPr>
                <w:szCs w:val="28"/>
                <w:u w:val="none"/>
              </w:rPr>
              <w:t xml:space="preserve">Борщівської гімназії </w:t>
            </w:r>
            <w:proofErr w:type="spellStart"/>
            <w:r w:rsidR="00D3028D">
              <w:rPr>
                <w:szCs w:val="28"/>
                <w:u w:val="none"/>
              </w:rPr>
              <w:t>Малолюбашанської</w:t>
            </w:r>
            <w:proofErr w:type="spellEnd"/>
            <w:r w:rsidR="00D3028D">
              <w:rPr>
                <w:szCs w:val="28"/>
                <w:u w:val="none"/>
              </w:rPr>
              <w:t xml:space="preserve"> сільської ради</w:t>
            </w:r>
            <w:r w:rsidR="005F598F" w:rsidRPr="00102C1D">
              <w:rPr>
                <w:szCs w:val="28"/>
                <w:u w:val="none"/>
              </w:rPr>
              <w:t xml:space="preserve"> </w:t>
            </w:r>
          </w:p>
        </w:tc>
      </w:tr>
      <w:tr w:rsidR="005F598F" w:rsidRPr="00102C1D" w:rsidTr="000E666F">
        <w:trPr>
          <w:trHeight w:val="270"/>
        </w:trPr>
        <w:tc>
          <w:tcPr>
            <w:tcW w:w="567" w:type="dxa"/>
          </w:tcPr>
          <w:p w:rsidR="005F598F" w:rsidRPr="00102C1D" w:rsidRDefault="005F598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3028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ВІТРУК 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Галина Васил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>вчитель Рівненської загальноосвітньої школи І–ІІІ ступені</w:t>
            </w:r>
            <w:r w:rsidR="00D3028D">
              <w:rPr>
                <w:szCs w:val="28"/>
                <w:u w:val="none"/>
              </w:rPr>
              <w:t>в №13 Рівненської міської ради</w:t>
            </w:r>
          </w:p>
        </w:tc>
      </w:tr>
      <w:tr w:rsidR="005F598F" w:rsidRPr="00102C1D" w:rsidTr="000E666F">
        <w:trPr>
          <w:trHeight w:val="270"/>
        </w:trPr>
        <w:tc>
          <w:tcPr>
            <w:tcW w:w="567" w:type="dxa"/>
          </w:tcPr>
          <w:p w:rsidR="005F598F" w:rsidRPr="00102C1D" w:rsidRDefault="00A9132A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3028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ГЕРАСИМЧУ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Ігор Федорович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3028D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Шубків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ліцею </w:t>
            </w:r>
            <w:proofErr w:type="spellStart"/>
            <w:r w:rsidRPr="00102C1D">
              <w:rPr>
                <w:szCs w:val="28"/>
                <w:u w:val="none"/>
              </w:rPr>
              <w:t>Білокриницької</w:t>
            </w:r>
            <w:proofErr w:type="spellEnd"/>
            <w:r w:rsidRPr="00102C1D">
              <w:rPr>
                <w:szCs w:val="28"/>
                <w:u w:val="none"/>
              </w:rPr>
              <w:t xml:space="preserve"> сільської ради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Pr="00102C1D" w:rsidRDefault="00A9132A" w:rsidP="0042428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3028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ГНАТЮК </w:t>
            </w:r>
          </w:p>
          <w:p w:rsidR="005F598F" w:rsidRPr="00102C1D" w:rsidRDefault="005F598F" w:rsidP="00D3028D">
            <w:pPr>
              <w:spacing w:after="0" w:line="240" w:lineRule="auto"/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Вікторія </w:t>
            </w:r>
            <w:r w:rsidR="00D302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76EA6">
            <w:pPr>
              <w:spacing w:after="120" w:line="240" w:lineRule="auto"/>
              <w:ind w:righ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вчитель Здолбунівської загальноосвітньої школи І–ІІІ ступенів </w:t>
            </w:r>
            <w:r w:rsidR="00D3028D">
              <w:rPr>
                <w:rFonts w:ascii="Times New Roman" w:hAnsi="Times New Roman" w:cs="Times New Roman"/>
                <w:sz w:val="28"/>
                <w:szCs w:val="28"/>
              </w:rPr>
              <w:t>№6 Здолбунівської міської ради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Pr="00102C1D" w:rsidRDefault="00A9132A" w:rsidP="0042428D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ГРАНОВСЬКА 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Галина Мирослав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76EA6">
            <w:pPr>
              <w:spacing w:after="120" w:line="240" w:lineRule="auto"/>
              <w:ind w:righ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Великоолексинського</w:t>
            </w:r>
            <w:proofErr w:type="spellEnd"/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 лі</w:t>
            </w:r>
            <w:r w:rsidR="00D3028D">
              <w:rPr>
                <w:rFonts w:ascii="Times New Roman" w:hAnsi="Times New Roman" w:cs="Times New Roman"/>
                <w:sz w:val="28"/>
                <w:szCs w:val="28"/>
              </w:rPr>
              <w:t xml:space="preserve">цею </w:t>
            </w:r>
            <w:proofErr w:type="spellStart"/>
            <w:r w:rsidR="00D3028D">
              <w:rPr>
                <w:rFonts w:ascii="Times New Roman" w:hAnsi="Times New Roman" w:cs="Times New Roman"/>
                <w:sz w:val="28"/>
                <w:szCs w:val="28"/>
              </w:rPr>
              <w:t>Шпанівської</w:t>
            </w:r>
            <w:proofErr w:type="spellEnd"/>
            <w:r w:rsidR="00D3028D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5F598F" w:rsidRPr="00102C1D" w:rsidTr="000E666F">
        <w:trPr>
          <w:trHeight w:val="180"/>
        </w:trPr>
        <w:tc>
          <w:tcPr>
            <w:tcW w:w="567" w:type="dxa"/>
          </w:tcPr>
          <w:p w:rsidR="005F598F" w:rsidRPr="00102C1D" w:rsidRDefault="00A9132A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ДЯЧЕНКО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Галина Миколаї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677E42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>вчитель Рівненської загальноо</w:t>
            </w:r>
            <w:r w:rsidR="00D3028D">
              <w:rPr>
                <w:szCs w:val="28"/>
                <w:u w:val="none"/>
              </w:rPr>
              <w:t>світньої школи І–ІІІ ступенів №</w:t>
            </w:r>
            <w:r w:rsidRPr="00102C1D">
              <w:rPr>
                <w:szCs w:val="28"/>
                <w:u w:val="none"/>
              </w:rPr>
              <w:t>27 Рівненської міської ради.</w:t>
            </w:r>
          </w:p>
        </w:tc>
      </w:tr>
      <w:tr w:rsidR="005F598F" w:rsidRPr="00102C1D" w:rsidTr="000E666F">
        <w:trPr>
          <w:trHeight w:val="180"/>
        </w:trPr>
        <w:tc>
          <w:tcPr>
            <w:tcW w:w="567" w:type="dxa"/>
          </w:tcPr>
          <w:p w:rsidR="005F598F" w:rsidRPr="00102C1D" w:rsidRDefault="00A9132A" w:rsidP="00926842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КАЛЮЖНА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Ірина Миколаї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Мнишинської</w:t>
            </w:r>
            <w:proofErr w:type="spellEnd"/>
            <w:r w:rsidRPr="00102C1D">
              <w:rPr>
                <w:szCs w:val="28"/>
                <w:u w:val="none"/>
              </w:rPr>
              <w:t xml:space="preserve"> філії </w:t>
            </w:r>
            <w:proofErr w:type="spellStart"/>
            <w:r w:rsidRPr="00102C1D">
              <w:rPr>
                <w:szCs w:val="28"/>
                <w:u w:val="none"/>
              </w:rPr>
              <w:t>Горбаків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</w:t>
            </w:r>
            <w:r w:rsidR="00D3028D">
              <w:rPr>
                <w:szCs w:val="28"/>
                <w:u w:val="none"/>
              </w:rPr>
              <w:t xml:space="preserve">ліцею </w:t>
            </w:r>
            <w:proofErr w:type="spellStart"/>
            <w:r w:rsidR="00D3028D">
              <w:rPr>
                <w:szCs w:val="28"/>
                <w:u w:val="none"/>
              </w:rPr>
              <w:t>Бабинської</w:t>
            </w:r>
            <w:proofErr w:type="spellEnd"/>
            <w:r w:rsidR="00D3028D">
              <w:rPr>
                <w:szCs w:val="28"/>
                <w:u w:val="none"/>
              </w:rPr>
              <w:t xml:space="preserve"> сільської ради</w:t>
            </w:r>
          </w:p>
        </w:tc>
      </w:tr>
      <w:tr w:rsidR="005F598F" w:rsidRPr="00102C1D" w:rsidTr="000E666F">
        <w:trPr>
          <w:trHeight w:val="180"/>
        </w:trPr>
        <w:tc>
          <w:tcPr>
            <w:tcW w:w="567" w:type="dxa"/>
          </w:tcPr>
          <w:p w:rsidR="005F598F" w:rsidRDefault="00D76EA6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9268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5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КАЧАН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Любов Павл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D76EA6" w:rsidRPr="00102C1D" w:rsidRDefault="005F598F" w:rsidP="00D3028D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в</w:t>
            </w:r>
            <w:r w:rsidRPr="00102C1D">
              <w:rPr>
                <w:szCs w:val="28"/>
                <w:u w:val="none"/>
              </w:rPr>
              <w:t>читель</w:t>
            </w:r>
            <w:r>
              <w:rPr>
                <w:szCs w:val="28"/>
                <w:u w:val="none"/>
              </w:rPr>
              <w:t xml:space="preserve"> </w:t>
            </w:r>
            <w:proofErr w:type="spellStart"/>
            <w:r w:rsidRPr="00102C1D">
              <w:rPr>
                <w:szCs w:val="28"/>
                <w:u w:val="none"/>
              </w:rPr>
              <w:t>Оржів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</w:t>
            </w:r>
            <w:r>
              <w:rPr>
                <w:szCs w:val="28"/>
                <w:u w:val="none"/>
              </w:rPr>
              <w:t xml:space="preserve">ліцею </w:t>
            </w:r>
            <w:proofErr w:type="spellStart"/>
            <w:r>
              <w:rPr>
                <w:szCs w:val="28"/>
                <w:u w:val="none"/>
              </w:rPr>
              <w:t>Клеванської</w:t>
            </w:r>
            <w:proofErr w:type="spellEnd"/>
            <w:r>
              <w:rPr>
                <w:szCs w:val="28"/>
                <w:u w:val="none"/>
              </w:rPr>
              <w:t xml:space="preserve"> селищної ради</w:t>
            </w:r>
          </w:p>
        </w:tc>
      </w:tr>
      <w:tr w:rsidR="005F598F" w:rsidRPr="00102C1D" w:rsidTr="000E666F">
        <w:trPr>
          <w:trHeight w:val="426"/>
        </w:trPr>
        <w:tc>
          <w:tcPr>
            <w:tcW w:w="567" w:type="dxa"/>
          </w:tcPr>
          <w:p w:rsidR="005F598F" w:rsidRPr="00102C1D" w:rsidRDefault="002029B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КОЗА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Людмила Миколаї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Березнів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ліцею</w:t>
            </w:r>
            <w:r w:rsidR="00D3028D">
              <w:rPr>
                <w:szCs w:val="28"/>
                <w:u w:val="none"/>
              </w:rPr>
              <w:t xml:space="preserve"> №2 </w:t>
            </w:r>
            <w:proofErr w:type="spellStart"/>
            <w:r w:rsidR="00D3028D">
              <w:rPr>
                <w:szCs w:val="28"/>
                <w:u w:val="none"/>
              </w:rPr>
              <w:t>Березнівської</w:t>
            </w:r>
            <w:proofErr w:type="spellEnd"/>
            <w:r w:rsidR="00D3028D">
              <w:rPr>
                <w:szCs w:val="28"/>
                <w:u w:val="none"/>
              </w:rPr>
              <w:t xml:space="preserve"> міської ради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Pr="00102C1D" w:rsidRDefault="002029B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КЛЮЧКО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Світлана Володимир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029B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Квасилів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навчально-виховного комплексу «школа-ліцей» Рівненської міської ради.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Pr="00102C1D" w:rsidRDefault="002029B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МАТІЯШ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Євгенія Аникії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029B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>вчитель Рівненської загальноо</w:t>
            </w:r>
            <w:r w:rsidR="00D3028D">
              <w:rPr>
                <w:szCs w:val="28"/>
                <w:u w:val="none"/>
              </w:rPr>
              <w:t>світньої школи І–ІІІ ступенів №23 Рівненської міської ради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Pr="00102C1D" w:rsidRDefault="002029B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МИХАЛЬЧИНА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Ірина Володимир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029B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Грушвицького</w:t>
            </w:r>
            <w:proofErr w:type="spellEnd"/>
            <w:r w:rsidRPr="00102C1D">
              <w:rPr>
                <w:szCs w:val="28"/>
                <w:u w:val="none"/>
              </w:rPr>
              <w:t xml:space="preserve"> ліцею </w:t>
            </w:r>
            <w:proofErr w:type="spellStart"/>
            <w:r w:rsidRPr="00102C1D">
              <w:rPr>
                <w:szCs w:val="28"/>
                <w:u w:val="none"/>
              </w:rPr>
              <w:t>Великоомелянської</w:t>
            </w:r>
            <w:proofErr w:type="spellEnd"/>
            <w:r w:rsidRPr="00102C1D">
              <w:rPr>
                <w:szCs w:val="28"/>
                <w:u w:val="none"/>
              </w:rPr>
              <w:t xml:space="preserve"> сільської ради.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Pr="00102C1D" w:rsidRDefault="002029B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Оксана Борис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029B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Корнин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ліцею ім. Романа </w:t>
            </w:r>
            <w:proofErr w:type="spellStart"/>
            <w:r w:rsidRPr="00102C1D">
              <w:rPr>
                <w:szCs w:val="28"/>
                <w:u w:val="none"/>
              </w:rPr>
              <w:t>Свіржевсь</w:t>
            </w:r>
            <w:r w:rsidR="00D3028D">
              <w:rPr>
                <w:szCs w:val="28"/>
                <w:u w:val="none"/>
              </w:rPr>
              <w:t>кого</w:t>
            </w:r>
            <w:proofErr w:type="spellEnd"/>
            <w:r w:rsidR="00D3028D">
              <w:rPr>
                <w:szCs w:val="28"/>
                <w:u w:val="none"/>
              </w:rPr>
              <w:t xml:space="preserve"> </w:t>
            </w:r>
            <w:proofErr w:type="spellStart"/>
            <w:r w:rsidR="00D3028D">
              <w:rPr>
                <w:szCs w:val="28"/>
                <w:u w:val="none"/>
              </w:rPr>
              <w:t>Корнинської</w:t>
            </w:r>
            <w:proofErr w:type="spellEnd"/>
            <w:r w:rsidR="00D3028D">
              <w:rPr>
                <w:szCs w:val="28"/>
                <w:u w:val="none"/>
              </w:rPr>
              <w:t xml:space="preserve"> сільської ради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Pr="00102C1D" w:rsidRDefault="002029B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НЕЧИПОРИ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Ірина Іван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029BF" w:rsidRPr="00D76EA6" w:rsidRDefault="005F598F" w:rsidP="00D76EA6">
            <w:pPr>
              <w:pStyle w:val="a6"/>
              <w:spacing w:after="120"/>
              <w:jc w:val="both"/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вчитель навчально-виховного комплексу </w:t>
            </w:r>
            <w:r w:rsidR="009268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30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6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28D">
              <w:rPr>
                <w:rFonts w:ascii="Times New Roman" w:hAnsi="Times New Roman" w:cs="Times New Roman"/>
                <w:sz w:val="28"/>
                <w:szCs w:val="28"/>
              </w:rPr>
              <w:t>Рівненської міської ради</w:t>
            </w:r>
          </w:p>
        </w:tc>
      </w:tr>
      <w:tr w:rsidR="005F598F" w:rsidRPr="00102C1D" w:rsidTr="000E666F">
        <w:trPr>
          <w:trHeight w:val="348"/>
        </w:trPr>
        <w:tc>
          <w:tcPr>
            <w:tcW w:w="567" w:type="dxa"/>
          </w:tcPr>
          <w:p w:rsidR="005F598F" w:rsidRPr="00102C1D" w:rsidRDefault="002029BF" w:rsidP="00443D8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ОПАНАСЮ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Марія Олександрівна 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029B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>вчитель Корецьког</w:t>
            </w:r>
            <w:r w:rsidR="00D3028D">
              <w:rPr>
                <w:szCs w:val="28"/>
                <w:u w:val="none"/>
              </w:rPr>
              <w:t>о ліцею Корецької міської ради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Pr="00102C1D" w:rsidRDefault="002029B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ОВСІЙЧУ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Юрій Михайлович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029BF" w:rsidRPr="002029BF" w:rsidRDefault="005F598F" w:rsidP="00D3028D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Мізоцького</w:t>
            </w:r>
            <w:proofErr w:type="spellEnd"/>
            <w:r w:rsidRPr="00102C1D">
              <w:rPr>
                <w:szCs w:val="28"/>
                <w:u w:val="none"/>
              </w:rPr>
              <w:t xml:space="preserve"> навчально-виховного комплексу «загальноосвітня школа                   </w:t>
            </w:r>
            <w:r w:rsidR="00D3028D">
              <w:rPr>
                <w:szCs w:val="28"/>
                <w:u w:val="none"/>
              </w:rPr>
              <w:t xml:space="preserve">       І-ІІ ступенів – ліцей» </w:t>
            </w:r>
            <w:proofErr w:type="spellStart"/>
            <w:r w:rsidR="00D3028D">
              <w:rPr>
                <w:szCs w:val="28"/>
                <w:u w:val="none"/>
              </w:rPr>
              <w:t>Мізоцької</w:t>
            </w:r>
            <w:proofErr w:type="spellEnd"/>
            <w:r w:rsidR="00D3028D">
              <w:rPr>
                <w:szCs w:val="28"/>
                <w:u w:val="none"/>
              </w:rPr>
              <w:t xml:space="preserve"> селищної ради</w:t>
            </w:r>
          </w:p>
        </w:tc>
      </w:tr>
      <w:tr w:rsidR="005F598F" w:rsidRPr="00102C1D" w:rsidTr="000E666F">
        <w:trPr>
          <w:trHeight w:val="790"/>
        </w:trPr>
        <w:tc>
          <w:tcPr>
            <w:tcW w:w="567" w:type="dxa"/>
          </w:tcPr>
          <w:p w:rsidR="005F598F" w:rsidRPr="00102C1D" w:rsidRDefault="002029B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АЗЮ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Ін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окентіївна 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677E42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Зорян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л</w:t>
            </w:r>
            <w:r w:rsidR="00D3028D">
              <w:rPr>
                <w:szCs w:val="28"/>
                <w:u w:val="none"/>
              </w:rPr>
              <w:t xml:space="preserve">іцею </w:t>
            </w:r>
            <w:proofErr w:type="spellStart"/>
            <w:r w:rsidR="00D3028D">
              <w:rPr>
                <w:szCs w:val="28"/>
                <w:u w:val="none"/>
              </w:rPr>
              <w:t>Зорянської</w:t>
            </w:r>
            <w:proofErr w:type="spellEnd"/>
            <w:r w:rsidR="00D3028D">
              <w:rPr>
                <w:szCs w:val="28"/>
                <w:u w:val="none"/>
              </w:rPr>
              <w:t xml:space="preserve"> сільської ради</w:t>
            </w:r>
          </w:p>
        </w:tc>
      </w:tr>
      <w:tr w:rsidR="005F598F" w:rsidRPr="00102C1D" w:rsidTr="000E666F">
        <w:trPr>
          <w:trHeight w:val="790"/>
        </w:trPr>
        <w:tc>
          <w:tcPr>
            <w:tcW w:w="567" w:type="dxa"/>
          </w:tcPr>
          <w:p w:rsidR="005F598F" w:rsidRPr="00102C1D" w:rsidRDefault="002029B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РОКУНЕЦЬ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Леонід Миколайович 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029B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Бугрин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л</w:t>
            </w:r>
            <w:r w:rsidR="00D3028D">
              <w:rPr>
                <w:szCs w:val="28"/>
                <w:u w:val="none"/>
              </w:rPr>
              <w:t xml:space="preserve">іцею </w:t>
            </w:r>
            <w:proofErr w:type="spellStart"/>
            <w:r w:rsidR="00D3028D">
              <w:rPr>
                <w:szCs w:val="28"/>
                <w:u w:val="none"/>
              </w:rPr>
              <w:t>Бугринської</w:t>
            </w:r>
            <w:proofErr w:type="spellEnd"/>
            <w:r w:rsidR="00D3028D">
              <w:rPr>
                <w:szCs w:val="28"/>
                <w:u w:val="none"/>
              </w:rPr>
              <w:t xml:space="preserve"> сільської ради</w:t>
            </w:r>
          </w:p>
        </w:tc>
      </w:tr>
      <w:tr w:rsidR="005F598F" w:rsidRPr="00102C1D" w:rsidTr="000E666F">
        <w:trPr>
          <w:trHeight w:val="556"/>
        </w:trPr>
        <w:tc>
          <w:tcPr>
            <w:tcW w:w="567" w:type="dxa"/>
          </w:tcPr>
          <w:p w:rsidR="005F598F" w:rsidRPr="00102C1D" w:rsidRDefault="002029B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СЕМЕНЮК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Тетяна Федор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3028D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>вчитель Здолбунівської загальноосвітньої школи І–ІІІ ступенів №6</w:t>
            </w:r>
            <w:r w:rsidR="00D3028D">
              <w:rPr>
                <w:szCs w:val="28"/>
                <w:u w:val="none"/>
              </w:rPr>
              <w:t xml:space="preserve"> Здолбунівської міської ради</w:t>
            </w:r>
          </w:p>
        </w:tc>
      </w:tr>
      <w:tr w:rsidR="005F598F" w:rsidRPr="00102C1D" w:rsidTr="000E666F">
        <w:trPr>
          <w:trHeight w:val="361"/>
        </w:trPr>
        <w:tc>
          <w:tcPr>
            <w:tcW w:w="567" w:type="dxa"/>
          </w:tcPr>
          <w:p w:rsidR="005F598F" w:rsidRPr="00102C1D" w:rsidRDefault="002029BF" w:rsidP="007E6AD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F598F"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E666F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ЮСКОВЕЦЬ </w:t>
            </w:r>
          </w:p>
          <w:p w:rsidR="005F598F" w:rsidRPr="00102C1D" w:rsidRDefault="005F598F" w:rsidP="00D3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Тамара Василівна</w:t>
            </w:r>
          </w:p>
        </w:tc>
        <w:tc>
          <w:tcPr>
            <w:tcW w:w="567" w:type="dxa"/>
          </w:tcPr>
          <w:p w:rsidR="005F598F" w:rsidRPr="00102C1D" w:rsidRDefault="005F598F" w:rsidP="00D76EA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F598F" w:rsidRPr="00102C1D" w:rsidRDefault="005F598F" w:rsidP="00D76EA6">
            <w:pPr>
              <w:pStyle w:val="a4"/>
              <w:spacing w:after="12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proofErr w:type="spellStart"/>
            <w:r w:rsidRPr="00102C1D">
              <w:rPr>
                <w:szCs w:val="28"/>
                <w:u w:val="none"/>
              </w:rPr>
              <w:t>Березнівського</w:t>
            </w:r>
            <w:proofErr w:type="spellEnd"/>
            <w:r w:rsidRPr="00102C1D">
              <w:rPr>
                <w:szCs w:val="28"/>
                <w:u w:val="none"/>
              </w:rPr>
              <w:t xml:space="preserve"> економіко-гуманітарного л</w:t>
            </w:r>
            <w:r w:rsidR="00D3028D">
              <w:rPr>
                <w:szCs w:val="28"/>
                <w:u w:val="none"/>
              </w:rPr>
              <w:t xml:space="preserve">іцею </w:t>
            </w:r>
            <w:proofErr w:type="spellStart"/>
            <w:r w:rsidR="00D3028D">
              <w:rPr>
                <w:szCs w:val="28"/>
                <w:u w:val="none"/>
              </w:rPr>
              <w:t>Березнівської</w:t>
            </w:r>
            <w:proofErr w:type="spellEnd"/>
            <w:r w:rsidR="00D3028D">
              <w:rPr>
                <w:szCs w:val="28"/>
                <w:u w:val="none"/>
              </w:rPr>
              <w:t xml:space="preserve"> міської ради</w:t>
            </w:r>
            <w:bookmarkStart w:id="0" w:name="_GoBack"/>
            <w:bookmarkEnd w:id="0"/>
          </w:p>
        </w:tc>
      </w:tr>
    </w:tbl>
    <w:p w:rsidR="00D76EA6" w:rsidRDefault="00D76EA6" w:rsidP="005F2D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5F2DB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охорони                                                     </w:t>
      </w:r>
    </w:p>
    <w:p w:rsidR="005F2DB9" w:rsidRDefault="005F2DB9" w:rsidP="005F2DB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’я, освіти, культури, спорту </w:t>
      </w:r>
    </w:p>
    <w:p w:rsidR="005F2DB9" w:rsidRDefault="005F2DB9" w:rsidP="005F2DB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йдержадміністрації </w:t>
      </w:r>
      <w:r w:rsidR="00C016E4">
        <w:rPr>
          <w:rFonts w:ascii="Times New Roman" w:hAnsi="Times New Roman" w:cs="Times New Roman"/>
          <w:sz w:val="28"/>
          <w:szCs w:val="28"/>
        </w:rPr>
        <w:tab/>
      </w:r>
      <w:r w:rsidR="00C016E4">
        <w:rPr>
          <w:rFonts w:ascii="Times New Roman" w:hAnsi="Times New Roman" w:cs="Times New Roman"/>
          <w:sz w:val="28"/>
          <w:szCs w:val="28"/>
        </w:rPr>
        <w:tab/>
      </w:r>
      <w:r w:rsidR="00C016E4">
        <w:rPr>
          <w:rFonts w:ascii="Times New Roman" w:hAnsi="Times New Roman" w:cs="Times New Roman"/>
          <w:sz w:val="28"/>
          <w:szCs w:val="28"/>
        </w:rPr>
        <w:tab/>
      </w:r>
      <w:r w:rsidR="00C016E4">
        <w:rPr>
          <w:rFonts w:ascii="Times New Roman" w:hAnsi="Times New Roman" w:cs="Times New Roman"/>
          <w:sz w:val="28"/>
          <w:szCs w:val="28"/>
        </w:rPr>
        <w:tab/>
      </w:r>
      <w:r w:rsidR="00C016E4">
        <w:rPr>
          <w:rFonts w:ascii="Times New Roman" w:hAnsi="Times New Roman" w:cs="Times New Roman"/>
          <w:sz w:val="28"/>
          <w:szCs w:val="28"/>
        </w:rPr>
        <w:tab/>
      </w:r>
      <w:r w:rsidR="00C016E4">
        <w:rPr>
          <w:rFonts w:ascii="Times New Roman" w:hAnsi="Times New Roman" w:cs="Times New Roman"/>
          <w:sz w:val="28"/>
          <w:szCs w:val="28"/>
        </w:rPr>
        <w:tab/>
      </w:r>
      <w:r w:rsidR="00C016E4">
        <w:rPr>
          <w:rFonts w:ascii="Times New Roman" w:hAnsi="Times New Roman" w:cs="Times New Roman"/>
          <w:sz w:val="28"/>
          <w:szCs w:val="28"/>
        </w:rPr>
        <w:tab/>
        <w:t xml:space="preserve">      Оксана КІПТЕЛЬ</w:t>
      </w:r>
    </w:p>
    <w:p w:rsidR="005F2DB9" w:rsidRDefault="005F2DB9" w:rsidP="005F2DB9"/>
    <w:p w:rsidR="005F2DB9" w:rsidRDefault="005F2DB9"/>
    <w:sectPr w:rsidR="005F2DB9" w:rsidSect="00D76EA6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C9" w:rsidRDefault="009963C9" w:rsidP="00D76EA6">
      <w:pPr>
        <w:spacing w:after="0" w:line="240" w:lineRule="auto"/>
      </w:pPr>
      <w:r>
        <w:separator/>
      </w:r>
    </w:p>
  </w:endnote>
  <w:endnote w:type="continuationSeparator" w:id="0">
    <w:p w:rsidR="009963C9" w:rsidRDefault="009963C9" w:rsidP="00D7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C9" w:rsidRDefault="009963C9" w:rsidP="00D76EA6">
      <w:pPr>
        <w:spacing w:after="0" w:line="240" w:lineRule="auto"/>
      </w:pPr>
      <w:r>
        <w:separator/>
      </w:r>
    </w:p>
  </w:footnote>
  <w:footnote w:type="continuationSeparator" w:id="0">
    <w:p w:rsidR="009963C9" w:rsidRDefault="009963C9" w:rsidP="00D7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393999"/>
      <w:docPartObj>
        <w:docPartGallery w:val="Page Numbers (Top of Page)"/>
        <w:docPartUnique/>
      </w:docPartObj>
    </w:sdtPr>
    <w:sdtEndPr/>
    <w:sdtContent>
      <w:p w:rsidR="00D76EA6" w:rsidRDefault="00D76E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66F" w:rsidRPr="000E666F">
          <w:rPr>
            <w:noProof/>
            <w:lang w:val="ru-RU"/>
          </w:rPr>
          <w:t>3</w:t>
        </w:r>
        <w:r>
          <w:fldChar w:fldCharType="end"/>
        </w:r>
      </w:p>
    </w:sdtContent>
  </w:sdt>
  <w:p w:rsidR="00D76EA6" w:rsidRDefault="00D76E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2D"/>
    <w:rsid w:val="0006721B"/>
    <w:rsid w:val="00084597"/>
    <w:rsid w:val="00093EF1"/>
    <w:rsid w:val="00096609"/>
    <w:rsid w:val="000B2ABF"/>
    <w:rsid w:val="000D76DB"/>
    <w:rsid w:val="000E666F"/>
    <w:rsid w:val="00102C1D"/>
    <w:rsid w:val="001E7956"/>
    <w:rsid w:val="001F0E61"/>
    <w:rsid w:val="002029BF"/>
    <w:rsid w:val="002257E0"/>
    <w:rsid w:val="00306512"/>
    <w:rsid w:val="00342CE9"/>
    <w:rsid w:val="003570DC"/>
    <w:rsid w:val="0036420B"/>
    <w:rsid w:val="003931F6"/>
    <w:rsid w:val="003E5A4B"/>
    <w:rsid w:val="003F592B"/>
    <w:rsid w:val="0042428D"/>
    <w:rsid w:val="00443D80"/>
    <w:rsid w:val="00477958"/>
    <w:rsid w:val="005006DD"/>
    <w:rsid w:val="00506943"/>
    <w:rsid w:val="005134D7"/>
    <w:rsid w:val="00530EEF"/>
    <w:rsid w:val="00535270"/>
    <w:rsid w:val="005528EB"/>
    <w:rsid w:val="00566EF6"/>
    <w:rsid w:val="00572DCC"/>
    <w:rsid w:val="005F2DB9"/>
    <w:rsid w:val="005F598F"/>
    <w:rsid w:val="005F75F2"/>
    <w:rsid w:val="00601CDC"/>
    <w:rsid w:val="00677E42"/>
    <w:rsid w:val="006C0E7D"/>
    <w:rsid w:val="006C34ED"/>
    <w:rsid w:val="00722E72"/>
    <w:rsid w:val="00767BE3"/>
    <w:rsid w:val="007A7740"/>
    <w:rsid w:val="008371AC"/>
    <w:rsid w:val="008425B8"/>
    <w:rsid w:val="0086370C"/>
    <w:rsid w:val="008642E7"/>
    <w:rsid w:val="00926842"/>
    <w:rsid w:val="009563BD"/>
    <w:rsid w:val="009963C9"/>
    <w:rsid w:val="009D3574"/>
    <w:rsid w:val="00A23219"/>
    <w:rsid w:val="00A70699"/>
    <w:rsid w:val="00A84843"/>
    <w:rsid w:val="00A9132A"/>
    <w:rsid w:val="00AA3028"/>
    <w:rsid w:val="00B12248"/>
    <w:rsid w:val="00B4109B"/>
    <w:rsid w:val="00B444AB"/>
    <w:rsid w:val="00B5040B"/>
    <w:rsid w:val="00B5558C"/>
    <w:rsid w:val="00C016E4"/>
    <w:rsid w:val="00C375D6"/>
    <w:rsid w:val="00C97BCF"/>
    <w:rsid w:val="00CD371E"/>
    <w:rsid w:val="00CE199F"/>
    <w:rsid w:val="00CE6850"/>
    <w:rsid w:val="00CE7F76"/>
    <w:rsid w:val="00D22D48"/>
    <w:rsid w:val="00D3028D"/>
    <w:rsid w:val="00D4747D"/>
    <w:rsid w:val="00D76EA6"/>
    <w:rsid w:val="00D81B00"/>
    <w:rsid w:val="00DD7F40"/>
    <w:rsid w:val="00E12647"/>
    <w:rsid w:val="00E300CC"/>
    <w:rsid w:val="00E462F1"/>
    <w:rsid w:val="00E5558A"/>
    <w:rsid w:val="00E6032D"/>
    <w:rsid w:val="00EA2CC4"/>
    <w:rsid w:val="00EB18B1"/>
    <w:rsid w:val="00EB5780"/>
    <w:rsid w:val="00EB6704"/>
    <w:rsid w:val="00F13C23"/>
    <w:rsid w:val="00F638EA"/>
    <w:rsid w:val="00FA7DF1"/>
    <w:rsid w:val="00FB16E9"/>
    <w:rsid w:val="00FB31B2"/>
    <w:rsid w:val="00FB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949D"/>
  <w15:docId w15:val="{928687BC-3229-4722-A0DC-4E826C3B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603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5">
    <w:name w:val="Заголовок Знак"/>
    <w:basedOn w:val="a0"/>
    <w:link w:val="a4"/>
    <w:rsid w:val="00E6032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 Spacing"/>
    <w:uiPriority w:val="1"/>
    <w:qFormat/>
    <w:rsid w:val="00E1264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76E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EA6"/>
  </w:style>
  <w:style w:type="paragraph" w:styleId="a9">
    <w:name w:val="footer"/>
    <w:basedOn w:val="a"/>
    <w:link w:val="aa"/>
    <w:uiPriority w:val="99"/>
    <w:unhideWhenUsed/>
    <w:rsid w:val="00D76E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EA6"/>
  </w:style>
  <w:style w:type="paragraph" w:styleId="ab">
    <w:name w:val="Balloon Text"/>
    <w:basedOn w:val="a"/>
    <w:link w:val="ac"/>
    <w:uiPriority w:val="99"/>
    <w:semiHidden/>
    <w:unhideWhenUsed/>
    <w:rsid w:val="00D7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2338-BBC3-4AAC-99C0-4F3FF7E2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konom1</cp:lastModifiedBy>
  <cp:revision>8</cp:revision>
  <cp:lastPrinted>2021-11-25T06:38:00Z</cp:lastPrinted>
  <dcterms:created xsi:type="dcterms:W3CDTF">2021-11-24T08:04:00Z</dcterms:created>
  <dcterms:modified xsi:type="dcterms:W3CDTF">2021-11-25T06:38:00Z</dcterms:modified>
</cp:coreProperties>
</file>